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A1" w:rsidRDefault="001938D3" w:rsidP="00756EA1">
      <w:pPr>
        <w:spacing w:after="0"/>
        <w:rPr>
          <w:rFonts w:ascii="Times New Roman" w:hAnsi="Times New Roman"/>
          <w:b/>
          <w:i/>
          <w:sz w:val="52"/>
          <w:szCs w:val="52"/>
        </w:rPr>
      </w:pPr>
      <w:bookmarkStart w:id="0" w:name="_GoBack"/>
      <w:bookmarkEnd w:id="0"/>
      <w:r>
        <w:rPr>
          <w:rFonts w:ascii="Times New Roman" w:hAnsi="Times New Roman"/>
          <w:b/>
          <w:i/>
          <w:sz w:val="52"/>
          <w:szCs w:val="52"/>
        </w:rPr>
        <w:br w:type="textWrapping" w:clear="all"/>
      </w:r>
    </w:p>
    <w:p w:rsidR="001938D3" w:rsidRPr="00F861C7" w:rsidRDefault="004B4124" w:rsidP="00BB62A5">
      <w:pPr>
        <w:spacing w:after="0"/>
        <w:jc w:val="center"/>
        <w:rPr>
          <w:rFonts w:ascii="Times New Roman" w:hAnsi="Times New Roman"/>
          <w:b/>
          <w:sz w:val="24"/>
          <w:szCs w:val="52"/>
        </w:rPr>
      </w:pPr>
      <w:r w:rsidRPr="00F861C7">
        <w:rPr>
          <w:noProof/>
          <w:sz w:val="14"/>
        </w:rPr>
        <w:drawing>
          <wp:anchor distT="0" distB="0" distL="114300" distR="114300" simplePos="0" relativeHeight="251659264" behindDoc="1" locked="1" layoutInCell="0" allowOverlap="1" wp14:anchorId="1A3A6DFF" wp14:editId="4E9A9B3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5840" cy="5969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rolina_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95" cy="60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36"/>
          <w:szCs w:val="52"/>
        </w:rPr>
        <w:t>Spon</w:t>
      </w:r>
      <w:r w:rsidRPr="00F861C7">
        <w:rPr>
          <w:rFonts w:ascii="Times New Roman" w:hAnsi="Times New Roman"/>
          <w:b/>
          <w:i/>
          <w:sz w:val="36"/>
          <w:szCs w:val="52"/>
        </w:rPr>
        <w:t>s</w:t>
      </w:r>
      <w:r>
        <w:rPr>
          <w:rFonts w:ascii="Times New Roman" w:hAnsi="Times New Roman"/>
          <w:b/>
          <w:i/>
          <w:sz w:val="36"/>
          <w:szCs w:val="52"/>
        </w:rPr>
        <w:t>orship Request</w:t>
      </w:r>
    </w:p>
    <w:p w:rsidR="00656311" w:rsidRDefault="00656311" w:rsidP="00656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551" w:rsidRDefault="0010631E" w:rsidP="00BC4551">
      <w:pPr>
        <w:spacing w:after="0" w:line="240" w:lineRule="auto"/>
        <w:jc w:val="center"/>
      </w:pPr>
      <w:r w:rsidRPr="00BB62A5">
        <w:rPr>
          <w:rFonts w:ascii="Times New Roman" w:hAnsi="Times New Roman"/>
          <w:b/>
          <w:i/>
          <w:color w:val="E36C0A" w:themeColor="accent6" w:themeShade="BF"/>
          <w:sz w:val="48"/>
          <w:szCs w:val="48"/>
        </w:rPr>
        <w:t>THERAPEUTIC THURSDAY</w:t>
      </w:r>
    </w:p>
    <w:p w:rsidR="00BC4551" w:rsidRDefault="00BC4551" w:rsidP="00BC4551"/>
    <w:p w:rsidR="00123EF3" w:rsidRDefault="00BC4551" w:rsidP="00E757DC">
      <w:pPr>
        <w:rPr>
          <w:rFonts w:ascii="Times New Roman" w:hAnsi="Times New Roman"/>
          <w:b/>
          <w:sz w:val="26"/>
          <w:szCs w:val="26"/>
        </w:rPr>
      </w:pPr>
      <w:r w:rsidRPr="00181FDF">
        <w:rPr>
          <w:sz w:val="28"/>
          <w:szCs w:val="28"/>
        </w:rPr>
        <w:t>Give your company great exposure at one of ISPE-CaSA’s monthly Therapeutic Thursdays! Don’t miss this chance to connect with CaSA professionals in an in</w:t>
      </w:r>
      <w:r w:rsidR="00430DB2">
        <w:rPr>
          <w:sz w:val="28"/>
          <w:szCs w:val="28"/>
        </w:rPr>
        <w:t xml:space="preserve">formal, comfortable setting.  </w:t>
      </w:r>
      <w:r w:rsidR="00E757DC">
        <w:rPr>
          <w:sz w:val="28"/>
          <w:szCs w:val="28"/>
        </w:rPr>
        <w:t>This is a</w:t>
      </w:r>
      <w:r w:rsidRPr="00181FDF">
        <w:rPr>
          <w:sz w:val="28"/>
          <w:szCs w:val="28"/>
        </w:rPr>
        <w:t xml:space="preserve">n event featuring food and beverages at a restaurant </w:t>
      </w:r>
      <w:r w:rsidR="00E757DC">
        <w:rPr>
          <w:sz w:val="28"/>
          <w:szCs w:val="28"/>
        </w:rPr>
        <w:t xml:space="preserve">of your </w:t>
      </w:r>
      <w:r w:rsidR="00E757DC">
        <w:rPr>
          <w:sz w:val="28"/>
          <w:szCs w:val="28"/>
        </w:rPr>
        <w:lastRenderedPageBreak/>
        <w:t>choosing</w:t>
      </w:r>
      <w:r w:rsidRPr="00181FDF">
        <w:rPr>
          <w:sz w:val="28"/>
          <w:szCs w:val="28"/>
        </w:rPr>
        <w:t xml:space="preserve"> </w:t>
      </w:r>
      <w:r w:rsidR="00E757DC">
        <w:rPr>
          <w:sz w:val="28"/>
          <w:szCs w:val="28"/>
        </w:rPr>
        <w:t>that provides</w:t>
      </w:r>
      <w:r w:rsidRPr="00181FDF">
        <w:rPr>
          <w:sz w:val="28"/>
          <w:szCs w:val="28"/>
        </w:rPr>
        <w:t xml:space="preserve"> networking among ISPE-CaSA </w:t>
      </w:r>
      <w:r w:rsidR="00FE60D9">
        <w:rPr>
          <w:sz w:val="28"/>
          <w:szCs w:val="28"/>
        </w:rPr>
        <w:t>members, as well as non-members</w:t>
      </w:r>
      <w:r w:rsidR="00181FDF" w:rsidRPr="00181FDF">
        <w:rPr>
          <w:sz w:val="28"/>
          <w:szCs w:val="28"/>
        </w:rPr>
        <w:t>, to promote the industry and form relationships.</w:t>
      </w:r>
      <w:r w:rsidR="00FB1A7B">
        <w:rPr>
          <w:rFonts w:ascii="Times New Roman" w:hAnsi="Times New Roman"/>
          <w:b/>
          <w:sz w:val="36"/>
          <w:szCs w:val="36"/>
        </w:rPr>
        <w:t xml:space="preserve"> </w:t>
      </w:r>
      <w:r w:rsidR="00E757DC">
        <w:rPr>
          <w:rFonts w:ascii="Times New Roman" w:hAnsi="Times New Roman"/>
          <w:b/>
          <w:sz w:val="36"/>
          <w:szCs w:val="36"/>
        </w:rPr>
        <w:t xml:space="preserve"> </w:t>
      </w:r>
      <w:r w:rsidR="00E757DC" w:rsidRPr="00E757DC">
        <w:rPr>
          <w:sz w:val="28"/>
          <w:szCs w:val="28"/>
        </w:rPr>
        <w:t>You may also select another</w:t>
      </w:r>
      <w:r w:rsidR="00E757DC" w:rsidRPr="00181FDF">
        <w:rPr>
          <w:sz w:val="28"/>
          <w:szCs w:val="28"/>
        </w:rPr>
        <w:t xml:space="preserve"> entertainment venue</w:t>
      </w:r>
      <w:r w:rsidR="00E757DC">
        <w:rPr>
          <w:sz w:val="28"/>
          <w:szCs w:val="28"/>
        </w:rPr>
        <w:t xml:space="preserve"> as long as ample food can be served.</w:t>
      </w:r>
    </w:p>
    <w:p w:rsidR="00B67C8A" w:rsidRPr="00052981" w:rsidRDefault="004B4124" w:rsidP="00E757DC">
      <w:pPr>
        <w:tabs>
          <w:tab w:val="left" w:pos="3150"/>
        </w:tabs>
        <w:spacing w:after="0" w:line="240" w:lineRule="auto"/>
        <w:ind w:right="150"/>
        <w:rPr>
          <w:rFonts w:ascii="Times New Roman" w:hAnsi="Times New Roman"/>
          <w:b/>
          <w:szCs w:val="26"/>
        </w:rPr>
      </w:pPr>
      <w:r w:rsidRPr="00052981">
        <w:rPr>
          <w:rFonts w:ascii="Times New Roman" w:hAnsi="Times New Roman"/>
          <w:b/>
          <w:szCs w:val="26"/>
        </w:rPr>
        <w:t>Date of Sponsorship MM/DD/YY: _____________________</w:t>
      </w:r>
      <w:r>
        <w:rPr>
          <w:rFonts w:ascii="Times New Roman" w:hAnsi="Times New Roman"/>
          <w:b/>
          <w:szCs w:val="26"/>
        </w:rPr>
        <w:t>Time from/to:___________________</w:t>
      </w:r>
    </w:p>
    <w:p w:rsidR="004B4124" w:rsidRDefault="004B4124" w:rsidP="00052981">
      <w:pPr>
        <w:tabs>
          <w:tab w:val="left" w:pos="3150"/>
        </w:tabs>
        <w:spacing w:after="0" w:line="240" w:lineRule="auto"/>
        <w:ind w:right="150"/>
        <w:rPr>
          <w:rFonts w:ascii="Times New Roman" w:hAnsi="Times New Roman"/>
          <w:b/>
          <w:szCs w:val="26"/>
        </w:rPr>
      </w:pPr>
      <w:r w:rsidRPr="00052981">
        <w:rPr>
          <w:rFonts w:ascii="Times New Roman" w:hAnsi="Times New Roman"/>
          <w:b/>
          <w:szCs w:val="26"/>
        </w:rPr>
        <w:t>Location of Sponsorship (Name &amp; Address):____________________________________________</w:t>
      </w:r>
    </w:p>
    <w:p w:rsidR="004B4124" w:rsidRPr="00052981" w:rsidRDefault="004B4124" w:rsidP="00052981">
      <w:pPr>
        <w:tabs>
          <w:tab w:val="left" w:pos="3150"/>
        </w:tabs>
        <w:spacing w:after="0" w:line="240" w:lineRule="auto"/>
        <w:ind w:right="150"/>
        <w:rPr>
          <w:rFonts w:ascii="Times New Roman" w:hAnsi="Times New Roman"/>
          <w:b/>
          <w:szCs w:val="26"/>
        </w:rPr>
      </w:pPr>
      <w:r w:rsidRPr="00052981">
        <w:rPr>
          <w:rFonts w:ascii="Times New Roman" w:hAnsi="Times New Roman"/>
          <w:b/>
          <w:szCs w:val="26"/>
        </w:rPr>
        <w:t>_______________</w:t>
      </w:r>
      <w:r>
        <w:rPr>
          <w:rFonts w:ascii="Times New Roman" w:hAnsi="Times New Roman"/>
          <w:b/>
          <w:szCs w:val="26"/>
        </w:rPr>
        <w:t>___________________________________________________________________</w:t>
      </w:r>
    </w:p>
    <w:p w:rsidR="00B67C8A" w:rsidRPr="0010631E" w:rsidRDefault="00B67C8A" w:rsidP="0010631E">
      <w:pPr>
        <w:tabs>
          <w:tab w:val="left" w:pos="3150"/>
        </w:tabs>
        <w:spacing w:after="0" w:line="240" w:lineRule="auto"/>
        <w:ind w:left="180" w:right="150"/>
        <w:rPr>
          <w:rFonts w:ascii="Times New Roman" w:hAnsi="Times New Roman"/>
          <w:i/>
          <w:sz w:val="24"/>
          <w:szCs w:val="26"/>
        </w:rPr>
      </w:pPr>
    </w:p>
    <w:p w:rsidR="00F861C7" w:rsidRPr="00E757DC" w:rsidRDefault="00123EF3" w:rsidP="00756EA1">
      <w:pPr>
        <w:spacing w:after="0" w:line="240" w:lineRule="auto"/>
        <w:rPr>
          <w:b/>
          <w:noProof/>
          <w:color w:val="FF0000"/>
          <w:bdr w:val="none" w:sz="0" w:space="0" w:color="auto" w:frame="1"/>
        </w:rPr>
      </w:pPr>
      <w:r w:rsidRPr="007E1453">
        <w:rPr>
          <w:noProof/>
          <w:color w:val="0000FF"/>
          <w:u w:val="single"/>
          <w:bdr w:val="none" w:sz="0" w:space="0" w:color="auto" w:frame="1"/>
        </w:rPr>
        <w:t>Sponsorship:</w:t>
      </w:r>
      <w:r w:rsidR="0010631E">
        <w:rPr>
          <w:noProof/>
          <w:color w:val="0000FF"/>
          <w:bdr w:val="none" w:sz="0" w:space="0" w:color="auto" w:frame="1"/>
        </w:rPr>
        <w:t xml:space="preserve"> $150</w:t>
      </w:r>
      <w:r>
        <w:rPr>
          <w:noProof/>
          <w:color w:val="0000FF"/>
          <w:bdr w:val="none" w:sz="0" w:space="0" w:color="auto" w:frame="1"/>
        </w:rPr>
        <w:t xml:space="preserve"> – includes name recognition in marketing, </w:t>
      </w:r>
      <w:r w:rsidR="007E1453">
        <w:rPr>
          <w:noProof/>
          <w:color w:val="0000FF"/>
          <w:bdr w:val="none" w:sz="0" w:space="0" w:color="auto" w:frame="1"/>
        </w:rPr>
        <w:t xml:space="preserve">signage </w:t>
      </w:r>
      <w:r>
        <w:rPr>
          <w:noProof/>
          <w:color w:val="0000FF"/>
          <w:bdr w:val="none" w:sz="0" w:space="0" w:color="auto" w:frame="1"/>
        </w:rPr>
        <w:t>on site</w:t>
      </w:r>
      <w:r w:rsidR="0010631E">
        <w:rPr>
          <w:noProof/>
          <w:color w:val="0000FF"/>
          <w:bdr w:val="none" w:sz="0" w:space="0" w:color="auto" w:frame="1"/>
        </w:rPr>
        <w:t xml:space="preserve"> at regis</w:t>
      </w:r>
      <w:r w:rsidR="00BB62A5">
        <w:rPr>
          <w:noProof/>
          <w:color w:val="0000FF"/>
          <w:bdr w:val="none" w:sz="0" w:space="0" w:color="auto" w:frame="1"/>
        </w:rPr>
        <w:t xml:space="preserve">tration table, and public recognition from CaSA board members </w:t>
      </w:r>
      <w:r w:rsidR="0010631E">
        <w:rPr>
          <w:noProof/>
          <w:color w:val="0000FF"/>
          <w:bdr w:val="none" w:sz="0" w:space="0" w:color="auto" w:frame="1"/>
        </w:rPr>
        <w:t xml:space="preserve">at the event.  </w:t>
      </w:r>
      <w:r w:rsidR="004D2715">
        <w:rPr>
          <w:noProof/>
          <w:color w:val="0000FF"/>
          <w:bdr w:val="none" w:sz="0" w:space="0" w:color="auto" w:frame="1"/>
        </w:rPr>
        <w:t>(</w:t>
      </w:r>
      <w:r w:rsidR="0010631E">
        <w:rPr>
          <w:i/>
          <w:noProof/>
          <w:color w:val="0000FF"/>
          <w:bdr w:val="none" w:sz="0" w:space="0" w:color="auto" w:frame="1"/>
        </w:rPr>
        <w:t>Please submit high resolution logo for</w:t>
      </w:r>
      <w:r w:rsidR="00BB62A5">
        <w:rPr>
          <w:i/>
          <w:noProof/>
          <w:color w:val="0000FF"/>
          <w:bdr w:val="none" w:sz="0" w:space="0" w:color="auto" w:frame="1"/>
        </w:rPr>
        <w:t xml:space="preserve"> promotional purposes.</w:t>
      </w:r>
      <w:r w:rsidR="004D2715">
        <w:rPr>
          <w:noProof/>
          <w:color w:val="0000FF"/>
          <w:bdr w:val="none" w:sz="0" w:space="0" w:color="auto" w:frame="1"/>
        </w:rPr>
        <w:t>)</w:t>
      </w:r>
      <w:r w:rsidR="00E757DC">
        <w:rPr>
          <w:noProof/>
          <w:color w:val="0000FF"/>
          <w:bdr w:val="none" w:sz="0" w:space="0" w:color="auto" w:frame="1"/>
        </w:rPr>
        <w:t xml:space="preserve">  </w:t>
      </w:r>
      <w:r w:rsidR="00E757DC" w:rsidRPr="00E757DC">
        <w:rPr>
          <w:b/>
          <w:noProof/>
          <w:color w:val="FF0000"/>
          <w:bdr w:val="none" w:sz="0" w:space="0" w:color="auto" w:frame="1"/>
        </w:rPr>
        <w:t xml:space="preserve">Sponsoring company </w:t>
      </w:r>
      <w:r w:rsidR="00430DB2">
        <w:rPr>
          <w:b/>
          <w:noProof/>
          <w:color w:val="FF0000"/>
          <w:bdr w:val="none" w:sz="0" w:space="0" w:color="auto" w:frame="1"/>
        </w:rPr>
        <w:t>is to select</w:t>
      </w:r>
      <w:r w:rsidR="00E757DC" w:rsidRPr="00E757DC">
        <w:rPr>
          <w:b/>
          <w:noProof/>
          <w:color w:val="FF0000"/>
          <w:bdr w:val="none" w:sz="0" w:space="0" w:color="auto" w:frame="1"/>
        </w:rPr>
        <w:t xml:space="preserve"> the location and coordinate the food menu directly with the </w:t>
      </w:r>
      <w:r w:rsidR="00430DB2">
        <w:rPr>
          <w:b/>
          <w:noProof/>
          <w:color w:val="FF0000"/>
          <w:bdr w:val="none" w:sz="0" w:space="0" w:color="auto" w:frame="1"/>
        </w:rPr>
        <w:t>restaurant/</w:t>
      </w:r>
      <w:r w:rsidR="00E757DC" w:rsidRPr="00E757DC">
        <w:rPr>
          <w:b/>
          <w:noProof/>
          <w:color w:val="FF0000"/>
          <w:bdr w:val="none" w:sz="0" w:space="0" w:color="auto" w:frame="1"/>
        </w:rPr>
        <w:t>venue</w:t>
      </w:r>
      <w:r w:rsidR="00430DB2">
        <w:rPr>
          <w:b/>
          <w:noProof/>
          <w:color w:val="FF0000"/>
          <w:bdr w:val="none" w:sz="0" w:space="0" w:color="auto" w:frame="1"/>
        </w:rPr>
        <w:t xml:space="preserve"> manager</w:t>
      </w:r>
      <w:r w:rsidR="00E757DC" w:rsidRPr="00E757DC">
        <w:rPr>
          <w:b/>
          <w:noProof/>
          <w:color w:val="FF0000"/>
          <w:bdr w:val="none" w:sz="0" w:space="0" w:color="auto" w:frame="1"/>
        </w:rPr>
        <w:t>.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F861C7" w:rsidRPr="00A2788C" w:rsidTr="005B046E">
        <w:trPr>
          <w:trHeight w:val="3155"/>
        </w:trPr>
        <w:tc>
          <w:tcPr>
            <w:tcW w:w="1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1C7" w:rsidRPr="002D1EF0" w:rsidRDefault="00F861C7" w:rsidP="005B046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Note: Any sponsor give-away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must be pre-approved by ISPE-Ca</w:t>
            </w:r>
            <w:r w:rsidRPr="002D1EF0">
              <w:rPr>
                <w:rFonts w:ascii="Times New Roman" w:hAnsi="Times New Roman"/>
                <w:i/>
                <w:sz w:val="24"/>
                <w:szCs w:val="24"/>
              </w:rPr>
              <w:t>SA prior to the ev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D1E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861C7" w:rsidRDefault="00F861C7" w:rsidP="005B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88C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  <w:r w:rsidRPr="00A278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F3B9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2788C">
              <w:rPr>
                <w:rFonts w:ascii="Times New Roman" w:hAnsi="Times New Roman"/>
                <w:b/>
                <w:sz w:val="24"/>
                <w:szCs w:val="24"/>
              </w:rPr>
              <w:t>Phone</w:t>
            </w:r>
            <w:r w:rsidRPr="00A2788C">
              <w:rPr>
                <w:rFonts w:ascii="Times New Roman" w:hAnsi="Times New Roman"/>
                <w:sz w:val="24"/>
                <w:szCs w:val="24"/>
              </w:rPr>
              <w:t>:</w:t>
            </w:r>
            <w:r w:rsidRPr="00A20E2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F3B9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2788C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  <w:r w:rsidRPr="00A278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861C7" w:rsidRPr="00A2788C" w:rsidRDefault="00F861C7" w:rsidP="005B046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88C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  <w:r w:rsidRPr="00A278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A278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861C7" w:rsidRPr="00A2788C" w:rsidRDefault="00F861C7" w:rsidP="005B046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8C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  <w:r w:rsidRPr="00A278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A2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B9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0F3B9F" w:rsidRPr="000F3B9F">
              <w:rPr>
                <w:rFonts w:ascii="Times New Roman" w:hAnsi="Times New Roman"/>
                <w:b/>
                <w:sz w:val="24"/>
                <w:szCs w:val="24"/>
              </w:rPr>
              <w:t>City, State, Zip</w:t>
            </w:r>
            <w:r w:rsidR="000F3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3B9F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B9F"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0F3B9F"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0F3B9F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F3B9F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0F3B9F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0F3B9F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0F3B9F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0F3B9F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0F3B9F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:rsidR="00F861C7" w:rsidRDefault="00F861C7" w:rsidP="005B046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66C">
              <w:rPr>
                <w:rFonts w:ascii="Times New Roman" w:hAnsi="Times New Roman"/>
                <w:b/>
                <w:sz w:val="24"/>
                <w:szCs w:val="24"/>
              </w:rPr>
              <w:t>Make checks payable to</w:t>
            </w:r>
            <w:r w:rsidRPr="008C66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ISPE-CaSA</w:t>
            </w:r>
            <w:r w:rsidR="007F5EFA">
              <w:rPr>
                <w:rFonts w:ascii="Times New Roman" w:hAnsi="Times New Roman"/>
                <w:sz w:val="24"/>
                <w:szCs w:val="24"/>
              </w:rPr>
              <w:t xml:space="preserve">         Amount: $</w:t>
            </w:r>
            <w:r w:rsidR="00532540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32540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532540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532540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53254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53254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53254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53254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532540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532540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:rsidR="00F861C7" w:rsidRPr="008C666C" w:rsidRDefault="00F861C7" w:rsidP="005B046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66C">
              <w:rPr>
                <w:rFonts w:ascii="Times New Roman" w:hAnsi="Times New Roman"/>
                <w:b/>
                <w:sz w:val="24"/>
                <w:szCs w:val="24"/>
              </w:rPr>
              <w:t>Or pay by credit card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2003">
              <w:rPr>
                <w:rFonts w:ascii="Times New Roman" w:hAnsi="Times New Roman"/>
                <w:sz w:val="24"/>
                <w:szCs w:val="24"/>
              </w:rPr>
            </w:r>
            <w:r w:rsidR="004C20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Discover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2003">
              <w:rPr>
                <w:rFonts w:ascii="Times New Roman" w:hAnsi="Times New Roman"/>
                <w:sz w:val="24"/>
                <w:szCs w:val="24"/>
              </w:rPr>
            </w:r>
            <w:r w:rsidR="004C20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sa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2003">
              <w:rPr>
                <w:rFonts w:ascii="Times New Roman" w:hAnsi="Times New Roman"/>
                <w:sz w:val="24"/>
                <w:szCs w:val="24"/>
              </w:rPr>
            </w:r>
            <w:r w:rsidR="004C20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66C">
              <w:rPr>
                <w:rFonts w:ascii="Times New Roman" w:hAnsi="Times New Roman"/>
                <w:sz w:val="24"/>
                <w:szCs w:val="24"/>
              </w:rPr>
              <w:t xml:space="preserve"> Master Car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C2003">
              <w:rPr>
                <w:rFonts w:ascii="Times New Roman" w:hAnsi="Times New Roman"/>
                <w:sz w:val="24"/>
                <w:szCs w:val="24"/>
              </w:rPr>
            </w:r>
            <w:r w:rsidR="004C20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66C">
              <w:rPr>
                <w:rFonts w:ascii="Times New Roman" w:hAnsi="Times New Roman"/>
                <w:sz w:val="24"/>
                <w:szCs w:val="24"/>
              </w:rPr>
              <w:t>AMEX</w:t>
            </w:r>
          </w:p>
          <w:p w:rsidR="00F861C7" w:rsidRDefault="000F3B9F" w:rsidP="005B046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861C7" w:rsidRPr="008C666C">
              <w:rPr>
                <w:rFonts w:ascii="Times New Roman" w:hAnsi="Times New Roman"/>
                <w:sz w:val="24"/>
                <w:szCs w:val="24"/>
              </w:rPr>
              <w:t xml:space="preserve">Credit Card #: </w:t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F861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F861C7" w:rsidRPr="008C666C">
              <w:rPr>
                <w:rFonts w:ascii="Times New Roman" w:hAnsi="Times New Roman"/>
                <w:sz w:val="24"/>
                <w:szCs w:val="24"/>
              </w:rPr>
              <w:t xml:space="preserve">CC Exp. Date: </w:t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Cambria Math"/>
                <w:noProof/>
                <w:sz w:val="20"/>
                <w:szCs w:val="20"/>
                <w:u w:val="single"/>
              </w:rPr>
              <w:t> </w:t>
            </w:r>
            <w:r w:rsidR="00F861C7" w:rsidRPr="00A20E2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:rsidR="00F861C7" w:rsidRDefault="00F861C7" w:rsidP="005B0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turn completed form </w:t>
            </w:r>
            <w:r w:rsidR="00FD3E5A">
              <w:rPr>
                <w:rFonts w:ascii="Times New Roman" w:hAnsi="Times New Roman"/>
                <w:b/>
                <w:sz w:val="24"/>
                <w:szCs w:val="24"/>
              </w:rPr>
              <w:t xml:space="preserve">and lo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: ISPE-CaSA, 1500 Sunday Dr, Ste 102, Raleigh, NC 27607</w:t>
            </w:r>
          </w:p>
          <w:p w:rsidR="00F861C7" w:rsidRPr="000F3878" w:rsidRDefault="002E1947" w:rsidP="005B0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hone (919) 573-5442    </w:t>
            </w:r>
            <w:r w:rsidR="00F861C7">
              <w:rPr>
                <w:rFonts w:ascii="Times New Roman" w:hAnsi="Times New Roman"/>
                <w:b/>
                <w:sz w:val="24"/>
                <w:szCs w:val="24"/>
              </w:rPr>
              <w:t xml:space="preserve">Fax: (919)787-4916     </w:t>
            </w:r>
            <w:hyperlink r:id="rId9" w:history="1">
              <w:r w:rsidR="00F861C7" w:rsidRPr="006F37D0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info@ispecasa.org</w:t>
              </w:r>
            </w:hyperlink>
          </w:p>
        </w:tc>
      </w:tr>
    </w:tbl>
    <w:p w:rsidR="000F3B9F" w:rsidRDefault="000F3B9F" w:rsidP="00F861C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0F3B9F" w:rsidRDefault="000F3B9F" w:rsidP="00F861C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F861C7" w:rsidRDefault="00F861C7" w:rsidP="00F861C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2E2C">
        <w:rPr>
          <w:rFonts w:ascii="Times New Roman" w:hAnsi="Times New Roman"/>
          <w:i/>
          <w:sz w:val="16"/>
          <w:szCs w:val="16"/>
        </w:rPr>
        <w:t>For office use only</w:t>
      </w:r>
      <w:r>
        <w:rPr>
          <w:rFonts w:ascii="Times New Roman" w:hAnsi="Times New Roman"/>
          <w:sz w:val="16"/>
          <w:szCs w:val="16"/>
        </w:rPr>
        <w:t>:</w:t>
      </w:r>
    </w:p>
    <w:p w:rsidR="00430C58" w:rsidRPr="00E72E2C" w:rsidRDefault="00BB62A5" w:rsidP="00F861C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SPE-CaSA GL </w:t>
      </w:r>
      <w:r w:rsidR="001E4D26">
        <w:rPr>
          <w:rFonts w:ascii="Times New Roman" w:hAnsi="Times New Roman"/>
          <w:sz w:val="16"/>
          <w:szCs w:val="16"/>
        </w:rPr>
        <w:t>1003552/000-2200</w:t>
      </w:r>
      <w:r w:rsidR="00F861C7">
        <w:rPr>
          <w:rFonts w:ascii="Times New Roman" w:hAnsi="Times New Roman"/>
          <w:sz w:val="16"/>
          <w:szCs w:val="16"/>
        </w:rPr>
        <w:tab/>
        <w:t>Amount $ _______________  Ck# _______  CC______ Entered __________ Initials ____________</w:t>
      </w:r>
    </w:p>
    <w:sectPr w:rsidR="00430C58" w:rsidRPr="00E72E2C" w:rsidSect="00BC455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A7" w:rsidRDefault="008477A7" w:rsidP="00BC4551">
      <w:pPr>
        <w:spacing w:after="0" w:line="240" w:lineRule="auto"/>
      </w:pPr>
      <w:r>
        <w:separator/>
      </w:r>
    </w:p>
  </w:endnote>
  <w:endnote w:type="continuationSeparator" w:id="0">
    <w:p w:rsidR="008477A7" w:rsidRDefault="008477A7" w:rsidP="00BC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A7" w:rsidRDefault="008477A7" w:rsidP="00BC4551">
      <w:pPr>
        <w:spacing w:after="0" w:line="240" w:lineRule="auto"/>
      </w:pPr>
      <w:r>
        <w:separator/>
      </w:r>
    </w:p>
  </w:footnote>
  <w:footnote w:type="continuationSeparator" w:id="0">
    <w:p w:rsidR="008477A7" w:rsidRDefault="008477A7" w:rsidP="00BC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82E5B"/>
    <w:multiLevelType w:val="hybridMultilevel"/>
    <w:tmpl w:val="3392C3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BB132CF"/>
    <w:multiLevelType w:val="multilevel"/>
    <w:tmpl w:val="D548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E2C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11"/>
    <w:rsid w:val="00001364"/>
    <w:rsid w:val="00020BDE"/>
    <w:rsid w:val="000366B9"/>
    <w:rsid w:val="00052981"/>
    <w:rsid w:val="000C1290"/>
    <w:rsid w:val="000F3878"/>
    <w:rsid w:val="000F3B9F"/>
    <w:rsid w:val="0010631E"/>
    <w:rsid w:val="001178C3"/>
    <w:rsid w:val="00123EF3"/>
    <w:rsid w:val="001259FA"/>
    <w:rsid w:val="001420AE"/>
    <w:rsid w:val="001614F9"/>
    <w:rsid w:val="00181FDF"/>
    <w:rsid w:val="001938D3"/>
    <w:rsid w:val="001B0386"/>
    <w:rsid w:val="001B6DB7"/>
    <w:rsid w:val="001C0138"/>
    <w:rsid w:val="001C032D"/>
    <w:rsid w:val="001E1525"/>
    <w:rsid w:val="001E4D26"/>
    <w:rsid w:val="0028607B"/>
    <w:rsid w:val="0028623B"/>
    <w:rsid w:val="002913DD"/>
    <w:rsid w:val="002A4693"/>
    <w:rsid w:val="002D1EF0"/>
    <w:rsid w:val="002E09A0"/>
    <w:rsid w:val="002E1947"/>
    <w:rsid w:val="002E2881"/>
    <w:rsid w:val="002E583D"/>
    <w:rsid w:val="00304119"/>
    <w:rsid w:val="00340410"/>
    <w:rsid w:val="003653D9"/>
    <w:rsid w:val="003739A8"/>
    <w:rsid w:val="00392061"/>
    <w:rsid w:val="00395382"/>
    <w:rsid w:val="00396959"/>
    <w:rsid w:val="003A5124"/>
    <w:rsid w:val="003D3716"/>
    <w:rsid w:val="003E5C85"/>
    <w:rsid w:val="003F7CA0"/>
    <w:rsid w:val="0040109E"/>
    <w:rsid w:val="004273D4"/>
    <w:rsid w:val="00430C58"/>
    <w:rsid w:val="00430DB2"/>
    <w:rsid w:val="00446692"/>
    <w:rsid w:val="0045456D"/>
    <w:rsid w:val="004607C7"/>
    <w:rsid w:val="00497AF2"/>
    <w:rsid w:val="004A4F44"/>
    <w:rsid w:val="004A6C1B"/>
    <w:rsid w:val="004B383C"/>
    <w:rsid w:val="004B4124"/>
    <w:rsid w:val="004C2003"/>
    <w:rsid w:val="004C5A4D"/>
    <w:rsid w:val="004D2715"/>
    <w:rsid w:val="00503235"/>
    <w:rsid w:val="00517847"/>
    <w:rsid w:val="00532540"/>
    <w:rsid w:val="00557E7E"/>
    <w:rsid w:val="00566810"/>
    <w:rsid w:val="005745C0"/>
    <w:rsid w:val="0057469F"/>
    <w:rsid w:val="005B3B26"/>
    <w:rsid w:val="005C1157"/>
    <w:rsid w:val="005C2CDD"/>
    <w:rsid w:val="005C322C"/>
    <w:rsid w:val="005F6499"/>
    <w:rsid w:val="00625F4C"/>
    <w:rsid w:val="00651B12"/>
    <w:rsid w:val="00656311"/>
    <w:rsid w:val="0067209B"/>
    <w:rsid w:val="00674468"/>
    <w:rsid w:val="00693635"/>
    <w:rsid w:val="0069665E"/>
    <w:rsid w:val="006A2484"/>
    <w:rsid w:val="006B4F08"/>
    <w:rsid w:val="006D5480"/>
    <w:rsid w:val="007045F6"/>
    <w:rsid w:val="00756EA1"/>
    <w:rsid w:val="00764484"/>
    <w:rsid w:val="007B3215"/>
    <w:rsid w:val="007B4F5C"/>
    <w:rsid w:val="007D7A84"/>
    <w:rsid w:val="007E1453"/>
    <w:rsid w:val="007F5EFA"/>
    <w:rsid w:val="00807FC3"/>
    <w:rsid w:val="00826690"/>
    <w:rsid w:val="00832CBE"/>
    <w:rsid w:val="008477A7"/>
    <w:rsid w:val="00854725"/>
    <w:rsid w:val="008701B1"/>
    <w:rsid w:val="00870517"/>
    <w:rsid w:val="008B12E8"/>
    <w:rsid w:val="008C666C"/>
    <w:rsid w:val="008D5E6B"/>
    <w:rsid w:val="008F167F"/>
    <w:rsid w:val="009030AD"/>
    <w:rsid w:val="009065F0"/>
    <w:rsid w:val="00924339"/>
    <w:rsid w:val="0096588C"/>
    <w:rsid w:val="0097447D"/>
    <w:rsid w:val="00981F50"/>
    <w:rsid w:val="009938EA"/>
    <w:rsid w:val="009952DC"/>
    <w:rsid w:val="009A1BA4"/>
    <w:rsid w:val="009A6733"/>
    <w:rsid w:val="009B3EAA"/>
    <w:rsid w:val="009C521B"/>
    <w:rsid w:val="009D28C0"/>
    <w:rsid w:val="00A03C72"/>
    <w:rsid w:val="00A16CA3"/>
    <w:rsid w:val="00A20E21"/>
    <w:rsid w:val="00A21E9B"/>
    <w:rsid w:val="00A22513"/>
    <w:rsid w:val="00A3115D"/>
    <w:rsid w:val="00A35E84"/>
    <w:rsid w:val="00A67E49"/>
    <w:rsid w:val="00A96F6F"/>
    <w:rsid w:val="00AA5722"/>
    <w:rsid w:val="00AC55D6"/>
    <w:rsid w:val="00AC636C"/>
    <w:rsid w:val="00AD1516"/>
    <w:rsid w:val="00AE5E24"/>
    <w:rsid w:val="00AF37BF"/>
    <w:rsid w:val="00B363EE"/>
    <w:rsid w:val="00B409E3"/>
    <w:rsid w:val="00B43EDD"/>
    <w:rsid w:val="00B67C8A"/>
    <w:rsid w:val="00B917FC"/>
    <w:rsid w:val="00B92FCC"/>
    <w:rsid w:val="00B931EE"/>
    <w:rsid w:val="00BA2886"/>
    <w:rsid w:val="00BB62A5"/>
    <w:rsid w:val="00BB7507"/>
    <w:rsid w:val="00BC4551"/>
    <w:rsid w:val="00C00EC2"/>
    <w:rsid w:val="00C06D99"/>
    <w:rsid w:val="00C1638F"/>
    <w:rsid w:val="00C37357"/>
    <w:rsid w:val="00C37C19"/>
    <w:rsid w:val="00C62BE9"/>
    <w:rsid w:val="00C643FE"/>
    <w:rsid w:val="00C766FB"/>
    <w:rsid w:val="00C91B95"/>
    <w:rsid w:val="00CA3129"/>
    <w:rsid w:val="00CA48D4"/>
    <w:rsid w:val="00CB348E"/>
    <w:rsid w:val="00CC017B"/>
    <w:rsid w:val="00CD52C3"/>
    <w:rsid w:val="00CD5F0A"/>
    <w:rsid w:val="00CE4872"/>
    <w:rsid w:val="00CF2163"/>
    <w:rsid w:val="00D11E7F"/>
    <w:rsid w:val="00D2366A"/>
    <w:rsid w:val="00D26C3C"/>
    <w:rsid w:val="00D70ECA"/>
    <w:rsid w:val="00D8792B"/>
    <w:rsid w:val="00DA7843"/>
    <w:rsid w:val="00E52BC2"/>
    <w:rsid w:val="00E6509E"/>
    <w:rsid w:val="00E672EB"/>
    <w:rsid w:val="00E72E2C"/>
    <w:rsid w:val="00E757DC"/>
    <w:rsid w:val="00E932C0"/>
    <w:rsid w:val="00EB3115"/>
    <w:rsid w:val="00EB6D93"/>
    <w:rsid w:val="00EB755A"/>
    <w:rsid w:val="00EF797D"/>
    <w:rsid w:val="00F33684"/>
    <w:rsid w:val="00F5487F"/>
    <w:rsid w:val="00F57415"/>
    <w:rsid w:val="00F70CDD"/>
    <w:rsid w:val="00F854D1"/>
    <w:rsid w:val="00F861C7"/>
    <w:rsid w:val="00F87B16"/>
    <w:rsid w:val="00F95A51"/>
    <w:rsid w:val="00F972C4"/>
    <w:rsid w:val="00FB1A7B"/>
    <w:rsid w:val="00FC01EF"/>
    <w:rsid w:val="00FC048F"/>
    <w:rsid w:val="00FD3E5A"/>
    <w:rsid w:val="00FE33C6"/>
    <w:rsid w:val="00FE60D9"/>
    <w:rsid w:val="00FE6523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046C4-A63D-478D-8907-45C4FE98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6F6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311"/>
    <w:rPr>
      <w:color w:val="0000FF"/>
      <w:u w:val="single"/>
    </w:rPr>
  </w:style>
  <w:style w:type="table" w:styleId="TableGrid">
    <w:name w:val="Table Grid"/>
    <w:basedOn w:val="TableNormal"/>
    <w:uiPriority w:val="59"/>
    <w:rsid w:val="00656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6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E2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653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56EA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0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speca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113D-E912-4690-A5FD-72F9448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Point, Inc.</Company>
  <LinksUpToDate>false</LinksUpToDate>
  <CharactersWithSpaces>2183</CharactersWithSpaces>
  <SharedDoc>false</SharedDoc>
  <HLinks>
    <vt:vector size="18" baseType="variant">
      <vt:variant>
        <vt:i4>2293769</vt:i4>
      </vt:variant>
      <vt:variant>
        <vt:i4>175</vt:i4>
      </vt:variant>
      <vt:variant>
        <vt:i4>0</vt:i4>
      </vt:variant>
      <vt:variant>
        <vt:i4>5</vt:i4>
      </vt:variant>
      <vt:variant>
        <vt:lpwstr>mailto:ispe-casa@mgmt4u.com</vt:lpwstr>
      </vt:variant>
      <vt:variant>
        <vt:lpwstr/>
      </vt:variant>
      <vt:variant>
        <vt:i4>2293769</vt:i4>
      </vt:variant>
      <vt:variant>
        <vt:i4>120</vt:i4>
      </vt:variant>
      <vt:variant>
        <vt:i4>0</vt:i4>
      </vt:variant>
      <vt:variant>
        <vt:i4>5</vt:i4>
      </vt:variant>
      <vt:variant>
        <vt:lpwstr>mailto:ispe-casa@mgmt4u.com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spe-casa@mgmt4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they</dc:creator>
  <cp:lastModifiedBy>Penney DePas</cp:lastModifiedBy>
  <cp:revision>2</cp:revision>
  <cp:lastPrinted>2011-04-01T20:07:00Z</cp:lastPrinted>
  <dcterms:created xsi:type="dcterms:W3CDTF">2016-05-19T17:18:00Z</dcterms:created>
  <dcterms:modified xsi:type="dcterms:W3CDTF">2016-05-19T17:18:00Z</dcterms:modified>
</cp:coreProperties>
</file>